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DC" w:rsidRDefault="00BA24DC" w:rsidP="00BA24DC">
      <w:pPr>
        <w:jc w:val="center"/>
        <w:rPr>
          <w:b/>
        </w:rPr>
      </w:pPr>
      <w:r>
        <w:rPr>
          <w:b/>
        </w:rPr>
        <w:t>Etika tábor Peregpuszta (2018. július 11-17.)</w:t>
      </w:r>
    </w:p>
    <w:p w:rsidR="00BA24DC" w:rsidRDefault="00BA24DC" w:rsidP="00BA24DC">
      <w:pPr>
        <w:jc w:val="center"/>
        <w:rPr>
          <w:b/>
        </w:rPr>
      </w:pPr>
      <w:r>
        <w:rPr>
          <w:b/>
        </w:rPr>
        <w:t>Téma: Múltunk-gyökereink hatása jelenünkre</w:t>
      </w:r>
    </w:p>
    <w:p w:rsidR="00BA24DC" w:rsidRDefault="00BA24DC" w:rsidP="00BA24DC">
      <w:pPr>
        <w:jc w:val="center"/>
        <w:rPr>
          <w:b/>
        </w:rPr>
      </w:pPr>
      <w:r>
        <w:rPr>
          <w:b/>
        </w:rPr>
        <w:t>(Bibliai példák a múlt, az ősök tiszteletére)</w:t>
      </w:r>
    </w:p>
    <w:p w:rsidR="00BA24DC" w:rsidRDefault="00BA24DC" w:rsidP="00BA24DC">
      <w:pPr>
        <w:jc w:val="center"/>
        <w:rPr>
          <w:b/>
        </w:rPr>
      </w:pPr>
    </w:p>
    <w:p w:rsidR="00BA24DC" w:rsidRPr="00D429D5" w:rsidRDefault="00BA24DC" w:rsidP="005B3624">
      <w:pPr>
        <w:numPr>
          <w:ilvl w:val="0"/>
          <w:numId w:val="1"/>
        </w:numPr>
        <w:jc w:val="both"/>
        <w:rPr>
          <w:b/>
          <w:sz w:val="23"/>
          <w:szCs w:val="23"/>
        </w:rPr>
      </w:pPr>
      <w:r w:rsidRPr="00D429D5">
        <w:rPr>
          <w:b/>
          <w:sz w:val="23"/>
          <w:szCs w:val="23"/>
        </w:rPr>
        <w:t>nap: július 11. (szerda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30: indulás autóbusszal a TMG Táncsics utcai parkolójából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9,30: megérkezés Peregpusztára, elhelyezkedés, szobák beosztása, ágyneműhúzá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0,30: zászlófelvonás, házirend- és programismertetés, csoportbeosztás; őrangyalok kisorsolása („lelki ajándék” is legyen!), üzenőfüzetek, ügyelet megszervezése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1,00: </w:t>
      </w:r>
      <w:r w:rsidRPr="00D429D5">
        <w:rPr>
          <w:sz w:val="23"/>
          <w:szCs w:val="23"/>
          <w:u w:val="single"/>
        </w:rPr>
        <w:t>I. foglalkozás:</w:t>
      </w:r>
      <w:r w:rsidR="00E33EAF" w:rsidRPr="00D429D5">
        <w:rPr>
          <w:sz w:val="23"/>
          <w:szCs w:val="23"/>
        </w:rPr>
        <w:t xml:space="preserve"> t</w:t>
      </w:r>
      <w:r w:rsidRPr="00D429D5">
        <w:rPr>
          <w:sz w:val="23"/>
          <w:szCs w:val="23"/>
        </w:rPr>
        <w:t xml:space="preserve">éma megjelölés </w:t>
      </w:r>
      <w:r w:rsidR="00E33EAF" w:rsidRPr="00D429D5">
        <w:rPr>
          <w:sz w:val="23"/>
          <w:szCs w:val="23"/>
        </w:rPr>
        <w:t xml:space="preserve">- </w:t>
      </w:r>
      <w:r w:rsidR="00464D52" w:rsidRPr="00D429D5">
        <w:rPr>
          <w:sz w:val="23"/>
          <w:szCs w:val="23"/>
        </w:rPr>
        <w:t>Múlt és ősök tisztelete a bibliai időkben</w:t>
      </w:r>
    </w:p>
    <w:p w:rsidR="00464D52" w:rsidRPr="00D429D5" w:rsidRDefault="00464D52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Biblia</w:t>
      </w:r>
      <w:r w:rsidR="005B3624" w:rsidRPr="00D429D5">
        <w:rPr>
          <w:sz w:val="23"/>
          <w:szCs w:val="23"/>
        </w:rPr>
        <w:t>:</w:t>
      </w:r>
      <w:r w:rsidRPr="00D429D5">
        <w:rPr>
          <w:sz w:val="23"/>
          <w:szCs w:val="23"/>
        </w:rPr>
        <w:t xml:space="preserve"> </w:t>
      </w:r>
      <w:r w:rsidR="005B3624" w:rsidRPr="00D429D5">
        <w:rPr>
          <w:sz w:val="23"/>
          <w:szCs w:val="23"/>
        </w:rPr>
        <w:t xml:space="preserve">Ószöv. </w:t>
      </w:r>
      <w:r w:rsidRPr="00D429D5">
        <w:rPr>
          <w:sz w:val="23"/>
          <w:szCs w:val="23"/>
        </w:rPr>
        <w:t>Ter. 18-19 (Isten</w:t>
      </w:r>
      <w:r w:rsidR="00BA24DC" w:rsidRPr="00D429D5">
        <w:rPr>
          <w:sz w:val="23"/>
          <w:szCs w:val="23"/>
        </w:rPr>
        <w:t xml:space="preserve"> </w:t>
      </w:r>
      <w:r w:rsidRPr="00D429D5">
        <w:rPr>
          <w:sz w:val="23"/>
          <w:szCs w:val="23"/>
        </w:rPr>
        <w:t>szava Ábrahámhoz</w:t>
      </w:r>
      <w:r w:rsidR="00BA24DC" w:rsidRPr="00D429D5">
        <w:rPr>
          <w:sz w:val="23"/>
          <w:szCs w:val="23"/>
        </w:rPr>
        <w:t xml:space="preserve">) </w:t>
      </w:r>
      <w:r w:rsidRPr="00D429D5">
        <w:rPr>
          <w:sz w:val="23"/>
          <w:szCs w:val="23"/>
        </w:rPr>
        <w:t>Néprajzi, kulturális és történelmi emlékek térségünkben</w:t>
      </w:r>
    </w:p>
    <w:p w:rsidR="00BA24DC" w:rsidRPr="00D429D5" w:rsidRDefault="00464D52" w:rsidP="005B3624">
      <w:pPr>
        <w:ind w:left="360"/>
        <w:jc w:val="both"/>
        <w:rPr>
          <w:b/>
          <w:i/>
          <w:sz w:val="23"/>
          <w:szCs w:val="23"/>
        </w:rPr>
      </w:pPr>
      <w:r w:rsidRPr="00D429D5">
        <w:rPr>
          <w:sz w:val="23"/>
          <w:szCs w:val="23"/>
        </w:rPr>
        <w:t>Újszöv</w:t>
      </w:r>
      <w:r w:rsidR="00BA24DC" w:rsidRPr="00D429D5">
        <w:rPr>
          <w:sz w:val="23"/>
          <w:szCs w:val="23"/>
        </w:rPr>
        <w:t xml:space="preserve">. </w:t>
      </w:r>
      <w:r w:rsidRPr="00D429D5">
        <w:rPr>
          <w:sz w:val="23"/>
          <w:szCs w:val="23"/>
        </w:rPr>
        <w:t>Luk. 16/22-</w:t>
      </w:r>
      <w:r w:rsidR="00BA24DC" w:rsidRPr="00D429D5">
        <w:rPr>
          <w:sz w:val="23"/>
          <w:szCs w:val="23"/>
        </w:rPr>
        <w:t>2</w:t>
      </w:r>
      <w:r w:rsidRPr="00D429D5">
        <w:rPr>
          <w:sz w:val="23"/>
          <w:szCs w:val="23"/>
        </w:rPr>
        <w:t>5</w:t>
      </w:r>
      <w:r w:rsidR="00BA24DC" w:rsidRPr="00D429D5">
        <w:rPr>
          <w:sz w:val="23"/>
          <w:szCs w:val="23"/>
        </w:rPr>
        <w:t xml:space="preserve"> </w:t>
      </w:r>
      <w:r w:rsidRPr="00D429D5">
        <w:rPr>
          <w:sz w:val="23"/>
          <w:szCs w:val="23"/>
        </w:rPr>
        <w:t>(Ábrahám mennyei igazságtevő)</w:t>
      </w:r>
      <w:r w:rsidR="00003F2E" w:rsidRPr="00D429D5">
        <w:rPr>
          <w:sz w:val="23"/>
          <w:szCs w:val="23"/>
        </w:rPr>
        <w:t>.</w:t>
      </w:r>
      <w:r w:rsidR="00BA24DC" w:rsidRPr="00D429D5">
        <w:rPr>
          <w:sz w:val="23"/>
          <w:szCs w:val="23"/>
        </w:rPr>
        <w:t xml:space="preserve"> </w:t>
      </w:r>
      <w:r w:rsidR="00BA24DC" w:rsidRPr="00D429D5">
        <w:rPr>
          <w:b/>
          <w:sz w:val="23"/>
          <w:szCs w:val="23"/>
        </w:rPr>
        <w:t xml:space="preserve">Ének: Menj, Ábrahám; Tüzed, Uram, Jézus </w:t>
      </w:r>
    </w:p>
    <w:p w:rsidR="00464D52" w:rsidRPr="00D429D5" w:rsidRDefault="00742F37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Ü</w:t>
      </w:r>
      <w:r w:rsidR="00464D52" w:rsidRPr="00D429D5">
        <w:rPr>
          <w:sz w:val="23"/>
          <w:szCs w:val="23"/>
        </w:rPr>
        <w:t>zenet</w:t>
      </w:r>
      <w:r w:rsidRPr="00D429D5">
        <w:rPr>
          <w:sz w:val="23"/>
          <w:szCs w:val="23"/>
        </w:rPr>
        <w:t xml:space="preserve"> a jelennek</w:t>
      </w:r>
      <w:r w:rsidR="00464D52" w:rsidRPr="00D429D5">
        <w:rPr>
          <w:sz w:val="23"/>
          <w:szCs w:val="23"/>
        </w:rPr>
        <w:t>: bízz Istenben.</w:t>
      </w:r>
      <w:r w:rsidRPr="00D429D5">
        <w:rPr>
          <w:sz w:val="23"/>
          <w:szCs w:val="23"/>
        </w:rPr>
        <w:t xml:space="preserve"> Ószöv.-</w:t>
      </w:r>
      <w:r w:rsidR="00464D52" w:rsidRPr="00D429D5">
        <w:rPr>
          <w:sz w:val="23"/>
          <w:szCs w:val="23"/>
        </w:rPr>
        <w:t>i zsidó nép így fohászkodott: Ábrahám, Izsák, Jákob istene könyörülj!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3,00: ebéd</w:t>
      </w:r>
    </w:p>
    <w:p w:rsidR="00BA24DC" w:rsidRPr="00D429D5" w:rsidRDefault="00464D52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4,00 - </w:t>
      </w:r>
      <w:r w:rsidR="00BA24DC" w:rsidRPr="00D429D5">
        <w:rPr>
          <w:sz w:val="23"/>
          <w:szCs w:val="23"/>
        </w:rPr>
        <w:t>15,00: pihenő, üzenőfüzetek, „őrangyalok” szolgálatának kezdete</w:t>
      </w:r>
    </w:p>
    <w:p w:rsidR="00BA24DC" w:rsidRPr="00D429D5" w:rsidRDefault="00464D52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5.00: az iskolamúze</w:t>
      </w:r>
      <w:r w:rsidR="00BA24DC" w:rsidRPr="00D429D5">
        <w:rPr>
          <w:sz w:val="23"/>
          <w:szCs w:val="23"/>
        </w:rPr>
        <w:t>um megtekintése</w:t>
      </w:r>
      <w:r w:rsidRPr="00D429D5">
        <w:rPr>
          <w:sz w:val="23"/>
          <w:szCs w:val="23"/>
        </w:rPr>
        <w:t>, feladatok kijelölése</w:t>
      </w:r>
    </w:p>
    <w:p w:rsidR="00BA24DC" w:rsidRPr="00D429D5" w:rsidRDefault="00464D52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5,3</w:t>
      </w:r>
      <w:r w:rsidR="00BA24DC" w:rsidRPr="00D429D5">
        <w:rPr>
          <w:sz w:val="23"/>
          <w:szCs w:val="23"/>
        </w:rPr>
        <w:t>0</w:t>
      </w:r>
      <w:r w:rsidR="003C0FFB" w:rsidRPr="00D429D5">
        <w:rPr>
          <w:sz w:val="23"/>
          <w:szCs w:val="23"/>
        </w:rPr>
        <w:t xml:space="preserve"> - </w:t>
      </w:r>
      <w:r w:rsidRPr="00D429D5">
        <w:rPr>
          <w:sz w:val="23"/>
          <w:szCs w:val="23"/>
        </w:rPr>
        <w:t>17,00</w:t>
      </w:r>
      <w:r w:rsidR="00DF7A6B" w:rsidRPr="00D429D5">
        <w:rPr>
          <w:sz w:val="23"/>
          <w:szCs w:val="23"/>
        </w:rPr>
        <w:t>: a környék felderítése, séta a pusztán</w:t>
      </w:r>
    </w:p>
    <w:p w:rsidR="00DF7A6B" w:rsidRPr="00D429D5" w:rsidRDefault="00DF7A6B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7,00: sportversenyek kezdete: kötélhúzás, tollaslabda stb.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8,00: vacsorakészítés (ügyeletes brigád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0: vacsora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  <w:u w:val="single"/>
        </w:rPr>
      </w:pPr>
      <w:r w:rsidRPr="00D429D5">
        <w:rPr>
          <w:sz w:val="23"/>
          <w:szCs w:val="23"/>
        </w:rPr>
        <w:t xml:space="preserve">20,30: </w:t>
      </w:r>
      <w:r w:rsidR="00BA24DC" w:rsidRPr="00D429D5">
        <w:rPr>
          <w:sz w:val="23"/>
          <w:szCs w:val="23"/>
        </w:rPr>
        <w:t>gyertyafénye</w:t>
      </w:r>
      <w:r w:rsidR="00DF7A6B" w:rsidRPr="00D429D5">
        <w:rPr>
          <w:sz w:val="23"/>
          <w:szCs w:val="23"/>
        </w:rPr>
        <w:t>s ismerkedési est (vagy tábortűznél</w:t>
      </w:r>
      <w:r w:rsidR="00BA24DC" w:rsidRPr="00D429D5">
        <w:rPr>
          <w:sz w:val="23"/>
          <w:szCs w:val="23"/>
        </w:rPr>
        <w:t>?)</w:t>
      </w:r>
      <w:r w:rsidR="00DF7A6B" w:rsidRPr="00D429D5">
        <w:rPr>
          <w:sz w:val="23"/>
          <w:szCs w:val="23"/>
        </w:rPr>
        <w:t>: Múltbeli emlékek felidézése, családi gyökerek. Fényképeket, tárgyakat hozzanak!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2,00: napzáró ima, ének</w:t>
      </w:r>
    </w:p>
    <w:p w:rsidR="00BA24DC" w:rsidRPr="00D429D5" w:rsidRDefault="00DF7A6B" w:rsidP="005B3624">
      <w:pPr>
        <w:numPr>
          <w:ilvl w:val="0"/>
          <w:numId w:val="1"/>
        </w:numPr>
        <w:jc w:val="both"/>
        <w:rPr>
          <w:b/>
          <w:sz w:val="23"/>
          <w:szCs w:val="23"/>
        </w:rPr>
      </w:pPr>
      <w:r w:rsidRPr="00D429D5">
        <w:rPr>
          <w:b/>
          <w:sz w:val="23"/>
          <w:szCs w:val="23"/>
        </w:rPr>
        <w:t>nap: július 12</w:t>
      </w:r>
      <w:r w:rsidR="00BA24DC" w:rsidRPr="00D429D5">
        <w:rPr>
          <w:b/>
          <w:sz w:val="23"/>
          <w:szCs w:val="23"/>
        </w:rPr>
        <w:t>. (csütörtök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7,00: ébresztő, </w:t>
      </w:r>
      <w:r w:rsidR="00DF7A6B" w:rsidRPr="00D429D5">
        <w:rPr>
          <w:sz w:val="23"/>
          <w:szCs w:val="23"/>
        </w:rPr>
        <w:t xml:space="preserve">reggeli </w:t>
      </w:r>
      <w:r w:rsidRPr="00D429D5">
        <w:rPr>
          <w:sz w:val="23"/>
          <w:szCs w:val="23"/>
        </w:rPr>
        <w:t>ima, ének, torna</w:t>
      </w:r>
      <w:r w:rsidR="00DF7A6B" w:rsidRPr="00D429D5">
        <w:rPr>
          <w:sz w:val="23"/>
          <w:szCs w:val="23"/>
        </w:rPr>
        <w:t>, rendraká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7,30: reggeli készítés (ügyelet</w:t>
      </w:r>
      <w:r w:rsidR="00E33EAF" w:rsidRPr="00D429D5">
        <w:rPr>
          <w:sz w:val="23"/>
          <w:szCs w:val="23"/>
        </w:rPr>
        <w:t>es brigád</w:t>
      </w:r>
      <w:r w:rsidRPr="00D429D5">
        <w:rPr>
          <w:sz w:val="23"/>
          <w:szCs w:val="23"/>
        </w:rPr>
        <w:t>)</w:t>
      </w:r>
    </w:p>
    <w:p w:rsidR="00BA24DC" w:rsidRPr="00D429D5" w:rsidRDefault="00DF7A6B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00: reggeli</w:t>
      </w:r>
      <w:r w:rsidR="00E33EAF" w:rsidRPr="00D429D5">
        <w:rPr>
          <w:sz w:val="23"/>
          <w:szCs w:val="23"/>
        </w:rPr>
        <w:t>, szobarend</w:t>
      </w:r>
    </w:p>
    <w:p w:rsidR="005B3624" w:rsidRPr="00D429D5" w:rsidRDefault="005B3624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3</w:t>
      </w:r>
      <w:r w:rsidR="00BA24DC" w:rsidRPr="00D429D5">
        <w:rPr>
          <w:sz w:val="23"/>
          <w:szCs w:val="23"/>
        </w:rPr>
        <w:t xml:space="preserve">0: </w:t>
      </w:r>
      <w:r w:rsidR="00BA24DC" w:rsidRPr="00D429D5">
        <w:rPr>
          <w:sz w:val="23"/>
          <w:szCs w:val="23"/>
          <w:u w:val="single"/>
        </w:rPr>
        <w:t>II. foglalkozás:</w:t>
      </w:r>
      <w:r w:rsidRPr="00D429D5">
        <w:rPr>
          <w:sz w:val="23"/>
          <w:szCs w:val="23"/>
        </w:rPr>
        <w:t xml:space="preserve"> indulás Aradra, majd Tornyára (bérelt busszal). Előbb a vértanúk emlékművének meglátogatása – rövid megemlékezés, koszorúzás (csoportkép). Az Úr imája a hősökért.</w:t>
      </w:r>
    </w:p>
    <w:p w:rsidR="00BA24DC" w:rsidRPr="00D429D5" w:rsidRDefault="005B3624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Biblia Ószöv. Melkizedek, Ter. 14/18</w:t>
      </w:r>
      <w:r w:rsidR="00003F2E" w:rsidRPr="00D429D5">
        <w:rPr>
          <w:sz w:val="23"/>
          <w:szCs w:val="23"/>
        </w:rPr>
        <w:t xml:space="preserve"> és 110/4 zsoltár (Hálaáldozat a győzelemért, hősökért)</w:t>
      </w:r>
    </w:p>
    <w:p w:rsidR="00003F2E" w:rsidRPr="00D429D5" w:rsidRDefault="00003F2E" w:rsidP="005B3624">
      <w:pPr>
        <w:ind w:left="360"/>
        <w:jc w:val="both"/>
        <w:rPr>
          <w:b/>
          <w:sz w:val="23"/>
          <w:szCs w:val="23"/>
        </w:rPr>
      </w:pPr>
      <w:r w:rsidRPr="00D429D5">
        <w:rPr>
          <w:sz w:val="23"/>
          <w:szCs w:val="23"/>
        </w:rPr>
        <w:t>Újszöv. Luk. 6/27-31 végéig (</w:t>
      </w:r>
      <w:proofErr w:type="gramStart"/>
      <w:r w:rsidRPr="00D429D5">
        <w:rPr>
          <w:sz w:val="23"/>
          <w:szCs w:val="23"/>
        </w:rPr>
        <w:t>Jézus gyűlölködés</w:t>
      </w:r>
      <w:proofErr w:type="gramEnd"/>
      <w:r w:rsidRPr="00D429D5">
        <w:rPr>
          <w:sz w:val="23"/>
          <w:szCs w:val="23"/>
        </w:rPr>
        <w:t xml:space="preserve"> helyett a megbocsájtást hirdeti). </w:t>
      </w:r>
      <w:r w:rsidRPr="00D429D5">
        <w:rPr>
          <w:b/>
          <w:sz w:val="23"/>
          <w:szCs w:val="23"/>
        </w:rPr>
        <w:t>Ének</w:t>
      </w:r>
      <w:proofErr w:type="gramStart"/>
      <w:r w:rsidRPr="00D429D5">
        <w:rPr>
          <w:b/>
          <w:sz w:val="23"/>
          <w:szCs w:val="23"/>
        </w:rPr>
        <w:t>:</w:t>
      </w:r>
      <w:r w:rsidR="007055A6" w:rsidRPr="00D429D5">
        <w:rPr>
          <w:b/>
          <w:sz w:val="23"/>
          <w:szCs w:val="23"/>
        </w:rPr>
        <w:t xml:space="preserve"> ?</w:t>
      </w:r>
      <w:proofErr w:type="gramEnd"/>
    </w:p>
    <w:p w:rsidR="00003F2E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0,30: u</w:t>
      </w:r>
      <w:r w:rsidR="00003F2E" w:rsidRPr="00D429D5">
        <w:rPr>
          <w:sz w:val="23"/>
          <w:szCs w:val="23"/>
        </w:rPr>
        <w:t>zsonna, majd indulás Tornyára, a tájházba. Üdvözlésül énekek: Ez az a nap; Áldjon meg téged az Úr. Tájház megtekintése kb. 2 óra. Búcsúzáskor: Áldásoddal megyünk</w:t>
      </w:r>
    </w:p>
    <w:p w:rsidR="00BA24DC" w:rsidRPr="00D429D5" w:rsidRDefault="00003F2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4,00: Tornya megtekintése (templom, szentkút</w:t>
      </w:r>
      <w:r w:rsidR="00BA24DC" w:rsidRPr="00D429D5">
        <w:rPr>
          <w:sz w:val="23"/>
          <w:szCs w:val="23"/>
        </w:rPr>
        <w:t xml:space="preserve"> stb.</w:t>
      </w:r>
      <w:r w:rsidRPr="00D429D5">
        <w:rPr>
          <w:sz w:val="23"/>
          <w:szCs w:val="23"/>
        </w:rPr>
        <w:t>)</w:t>
      </w:r>
    </w:p>
    <w:p w:rsidR="00E33EAF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6,00: indulás vissza Peregpusztára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7</w:t>
      </w:r>
      <w:r w:rsidR="00BA24DC" w:rsidRPr="00D429D5">
        <w:rPr>
          <w:sz w:val="23"/>
          <w:szCs w:val="23"/>
        </w:rPr>
        <w:t>,00: sportversenyek</w:t>
      </w:r>
      <w:r w:rsidRPr="00D429D5">
        <w:rPr>
          <w:sz w:val="23"/>
          <w:szCs w:val="23"/>
        </w:rPr>
        <w:t xml:space="preserve">, </w:t>
      </w:r>
      <w:r w:rsidR="00823161" w:rsidRPr="00D429D5">
        <w:rPr>
          <w:sz w:val="23"/>
          <w:szCs w:val="23"/>
        </w:rPr>
        <w:t>üzenő</w:t>
      </w:r>
      <w:r w:rsidRPr="00D429D5">
        <w:rPr>
          <w:sz w:val="23"/>
          <w:szCs w:val="23"/>
        </w:rPr>
        <w:t>füzetek, őrangyali szolgálatok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8,3</w:t>
      </w:r>
      <w:r w:rsidR="00BA24DC" w:rsidRPr="00D429D5">
        <w:rPr>
          <w:sz w:val="23"/>
          <w:szCs w:val="23"/>
        </w:rPr>
        <w:t>0: vacsorakészítés</w:t>
      </w:r>
      <w:r w:rsidRPr="00D429D5">
        <w:rPr>
          <w:sz w:val="23"/>
          <w:szCs w:val="23"/>
        </w:rPr>
        <w:t xml:space="preserve"> (ügyeletes brigád)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</w:t>
      </w:r>
      <w:r w:rsidR="00BA24DC" w:rsidRPr="00D429D5">
        <w:rPr>
          <w:sz w:val="23"/>
          <w:szCs w:val="23"/>
        </w:rPr>
        <w:t>0: vacsora, majd rendrakás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0,00: népdaléneklés (népdaltanulás, pl.: A csitári hegyek alatt), közös játékok</w:t>
      </w:r>
    </w:p>
    <w:p w:rsidR="00BA24DC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2,0</w:t>
      </w:r>
      <w:r w:rsidR="00BA24DC" w:rsidRPr="00D429D5">
        <w:rPr>
          <w:sz w:val="23"/>
          <w:szCs w:val="23"/>
        </w:rPr>
        <w:t>0: napzáró ima, ének</w:t>
      </w:r>
    </w:p>
    <w:p w:rsidR="005B3624" w:rsidRPr="00D429D5" w:rsidRDefault="005B3624" w:rsidP="005B3624">
      <w:pPr>
        <w:numPr>
          <w:ilvl w:val="0"/>
          <w:numId w:val="1"/>
        </w:numPr>
        <w:jc w:val="both"/>
        <w:rPr>
          <w:b/>
          <w:sz w:val="23"/>
          <w:szCs w:val="23"/>
        </w:rPr>
      </w:pPr>
      <w:r w:rsidRPr="00D429D5">
        <w:rPr>
          <w:b/>
          <w:sz w:val="23"/>
          <w:szCs w:val="23"/>
        </w:rPr>
        <w:t>nap: július 13</w:t>
      </w:r>
      <w:r w:rsidR="00BA24DC" w:rsidRPr="00D429D5">
        <w:rPr>
          <w:b/>
          <w:sz w:val="23"/>
          <w:szCs w:val="23"/>
        </w:rPr>
        <w:t>. (péntek)</w:t>
      </w:r>
    </w:p>
    <w:p w:rsidR="005B3624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7,3</w:t>
      </w:r>
      <w:r w:rsidR="005B3624" w:rsidRPr="00D429D5">
        <w:rPr>
          <w:sz w:val="23"/>
          <w:szCs w:val="23"/>
        </w:rPr>
        <w:t>0: ébresztő, reggeli ima, ének, torna, rendrakás</w:t>
      </w:r>
    </w:p>
    <w:p w:rsidR="005B3624" w:rsidRPr="00D429D5" w:rsidRDefault="00E33EAF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0</w:t>
      </w:r>
      <w:r w:rsidR="005B3624" w:rsidRPr="00D429D5">
        <w:rPr>
          <w:sz w:val="23"/>
          <w:szCs w:val="23"/>
        </w:rPr>
        <w:t>0: reggeli készítés (ügyelet</w:t>
      </w:r>
      <w:r w:rsidRPr="00D429D5">
        <w:rPr>
          <w:sz w:val="23"/>
          <w:szCs w:val="23"/>
        </w:rPr>
        <w:t>es brigád</w:t>
      </w:r>
      <w:r w:rsidR="005B3624" w:rsidRPr="00D429D5">
        <w:rPr>
          <w:sz w:val="23"/>
          <w:szCs w:val="23"/>
        </w:rPr>
        <w:t>)</w:t>
      </w:r>
    </w:p>
    <w:p w:rsidR="005B3624" w:rsidRPr="00D429D5" w:rsidRDefault="00E33EAF" w:rsidP="00E33EAF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3</w:t>
      </w:r>
      <w:r w:rsidR="005B3624" w:rsidRPr="00D429D5">
        <w:rPr>
          <w:sz w:val="23"/>
          <w:szCs w:val="23"/>
        </w:rPr>
        <w:t>0: reggeli</w:t>
      </w:r>
      <w:r w:rsidRPr="00D429D5">
        <w:rPr>
          <w:sz w:val="23"/>
          <w:szCs w:val="23"/>
        </w:rPr>
        <w:t>, szobarend</w:t>
      </w:r>
    </w:p>
    <w:p w:rsidR="00E33EAF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0,00: </w:t>
      </w:r>
      <w:r w:rsidRPr="00D429D5">
        <w:rPr>
          <w:sz w:val="23"/>
          <w:szCs w:val="23"/>
          <w:u w:val="single"/>
        </w:rPr>
        <w:t>III. foglalkozás</w:t>
      </w:r>
      <w:r w:rsidRPr="00D429D5">
        <w:rPr>
          <w:sz w:val="23"/>
          <w:szCs w:val="23"/>
        </w:rPr>
        <w:t>:</w:t>
      </w:r>
      <w:r w:rsidR="00E33EAF" w:rsidRPr="00D429D5">
        <w:rPr>
          <w:sz w:val="23"/>
          <w:szCs w:val="23"/>
        </w:rPr>
        <w:t xml:space="preserve"> a tanyai múzeumban. Művelődéstörténeti emlékeink (kiadványról). Csoportvezető nevelők bevezető előadásai az osztatlan iskolákról. </w:t>
      </w:r>
      <w:r w:rsidR="007055A6" w:rsidRPr="00D429D5">
        <w:rPr>
          <w:sz w:val="23"/>
          <w:szCs w:val="23"/>
        </w:rPr>
        <w:t xml:space="preserve">A régi iskolákban a Bibliát használták. A Példabeszédek könyve egy ókori tankönyv (idézeteket előre kiírni). Biblia Újszöv. Nagy tanítóink Szent Pál I. </w:t>
      </w:r>
      <w:r w:rsidR="00EC014C" w:rsidRPr="00D429D5">
        <w:rPr>
          <w:sz w:val="23"/>
          <w:szCs w:val="23"/>
        </w:rPr>
        <w:t>korinthoszi</w:t>
      </w:r>
      <w:r w:rsidR="007055A6" w:rsidRPr="00D429D5">
        <w:rPr>
          <w:sz w:val="23"/>
          <w:szCs w:val="23"/>
        </w:rPr>
        <w:t xml:space="preserve"> levél 3/7-19. </w:t>
      </w:r>
      <w:r w:rsidR="007055A6" w:rsidRPr="00D429D5">
        <w:rPr>
          <w:b/>
          <w:sz w:val="23"/>
          <w:szCs w:val="23"/>
        </w:rPr>
        <w:t>Ének: Vezess Jézusunk; Az Úr a pásztorom</w:t>
      </w:r>
    </w:p>
    <w:p w:rsidR="00BA24DC" w:rsidRPr="00D429D5" w:rsidRDefault="00EB5895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1,53: Indulás autóbusszal Mezőhegyesre (érkezés 12,07 Mezőhegyes Tüzép) </w:t>
      </w:r>
      <w:r w:rsidRPr="00D429D5">
        <w:rPr>
          <w:sz w:val="23"/>
          <w:szCs w:val="23"/>
        </w:rPr>
        <w:sym w:font="Wingdings" w:char="F0E8"/>
      </w:r>
      <w:r w:rsidRPr="00D429D5">
        <w:rPr>
          <w:sz w:val="23"/>
          <w:szCs w:val="23"/>
        </w:rPr>
        <w:t xml:space="preserve"> pár perc séta</w:t>
      </w:r>
    </w:p>
    <w:p w:rsidR="00EB5895" w:rsidRPr="00D429D5" w:rsidRDefault="00EB5895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2,30: Ebéd az Éva Csárdában</w:t>
      </w:r>
    </w:p>
    <w:p w:rsidR="00EB5895" w:rsidRPr="00D429D5" w:rsidRDefault="00EB5895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3,30-15,30: Két csoportban lovaglás futószáron, ill. városnézés Pusztabusszal</w:t>
      </w:r>
    </w:p>
    <w:p w:rsidR="00E323CE" w:rsidRPr="00D429D5" w:rsidRDefault="00E323C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6,02 (Mezőhegyes Tüzép) indulás vissza autóbusszal</w:t>
      </w:r>
    </w:p>
    <w:p w:rsidR="00BA24DC" w:rsidRPr="00D429D5" w:rsidRDefault="00E323C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6,3</w:t>
      </w:r>
      <w:r w:rsidR="007055A6" w:rsidRPr="00D429D5">
        <w:rPr>
          <w:sz w:val="23"/>
          <w:szCs w:val="23"/>
        </w:rPr>
        <w:t>0: sportversenyek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8,30: vacsorakészítés</w:t>
      </w:r>
      <w:r w:rsidR="00ED0307" w:rsidRPr="00D429D5">
        <w:rPr>
          <w:sz w:val="23"/>
          <w:szCs w:val="23"/>
        </w:rPr>
        <w:t xml:space="preserve"> (ügyeletes brigád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0: vacsora</w:t>
      </w:r>
    </w:p>
    <w:p w:rsidR="00BA24DC" w:rsidRPr="00D429D5" w:rsidRDefault="007055A6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0,00: szerepjátékok: iskolai jelenetek, főleg régi iskolaidőkből; népdaléneklés</w:t>
      </w:r>
    </w:p>
    <w:p w:rsidR="00BA24DC" w:rsidRPr="00D429D5" w:rsidRDefault="00BA24DC" w:rsidP="00EC014C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22,00: </w:t>
      </w:r>
      <w:r w:rsidR="007055A6" w:rsidRPr="00D429D5">
        <w:rPr>
          <w:sz w:val="23"/>
          <w:szCs w:val="23"/>
        </w:rPr>
        <w:t>nap</w:t>
      </w:r>
      <w:r w:rsidRPr="00D429D5">
        <w:rPr>
          <w:sz w:val="23"/>
          <w:szCs w:val="23"/>
        </w:rPr>
        <w:t>záró ima, ének</w:t>
      </w:r>
    </w:p>
    <w:p w:rsidR="00BA24DC" w:rsidRPr="00D429D5" w:rsidRDefault="00EC014C" w:rsidP="005B3624">
      <w:pPr>
        <w:numPr>
          <w:ilvl w:val="0"/>
          <w:numId w:val="1"/>
        </w:numPr>
        <w:jc w:val="both"/>
        <w:rPr>
          <w:b/>
          <w:sz w:val="23"/>
          <w:szCs w:val="23"/>
        </w:rPr>
      </w:pPr>
      <w:r w:rsidRPr="00D429D5">
        <w:rPr>
          <w:b/>
          <w:sz w:val="23"/>
          <w:szCs w:val="23"/>
        </w:rPr>
        <w:t>nap: július 14</w:t>
      </w:r>
      <w:r w:rsidR="00BA24DC" w:rsidRPr="00D429D5">
        <w:rPr>
          <w:b/>
          <w:sz w:val="23"/>
          <w:szCs w:val="23"/>
        </w:rPr>
        <w:t>. (szombat)</w:t>
      </w:r>
    </w:p>
    <w:p w:rsidR="00BA24DC" w:rsidRPr="00D429D5" w:rsidRDefault="00EC014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7,0</w:t>
      </w:r>
      <w:r w:rsidR="00BA24DC" w:rsidRPr="00D429D5">
        <w:rPr>
          <w:sz w:val="23"/>
          <w:szCs w:val="23"/>
        </w:rPr>
        <w:t xml:space="preserve">0: </w:t>
      </w:r>
      <w:r w:rsidRPr="00D429D5">
        <w:rPr>
          <w:sz w:val="23"/>
          <w:szCs w:val="23"/>
        </w:rPr>
        <w:t>ébresztő, reggeli ima, ének, torna, rendrakás</w:t>
      </w:r>
    </w:p>
    <w:p w:rsidR="00BA24DC" w:rsidRPr="00D429D5" w:rsidRDefault="00EC014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lastRenderedPageBreak/>
        <w:t>07,3</w:t>
      </w:r>
      <w:r w:rsidR="00BA24DC" w:rsidRPr="00D429D5">
        <w:rPr>
          <w:sz w:val="23"/>
          <w:szCs w:val="23"/>
        </w:rPr>
        <w:t xml:space="preserve">0: </w:t>
      </w:r>
      <w:r w:rsidRPr="00D429D5">
        <w:rPr>
          <w:sz w:val="23"/>
          <w:szCs w:val="23"/>
        </w:rPr>
        <w:t>reggeli készítés (ügyeletes brigád)</w:t>
      </w:r>
    </w:p>
    <w:p w:rsidR="00BA24DC" w:rsidRPr="00D429D5" w:rsidRDefault="00EC014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0</w:t>
      </w:r>
      <w:r w:rsidR="00BA24DC" w:rsidRPr="00D429D5">
        <w:rPr>
          <w:sz w:val="23"/>
          <w:szCs w:val="23"/>
        </w:rPr>
        <w:t>0: reggeli</w:t>
      </w:r>
      <w:r w:rsidRPr="00D429D5">
        <w:rPr>
          <w:sz w:val="23"/>
          <w:szCs w:val="23"/>
        </w:rPr>
        <w:t>, szobarend, majd készülés a lovaskocsizásra</w:t>
      </w:r>
    </w:p>
    <w:p w:rsidR="00EB5895" w:rsidRPr="00D429D5" w:rsidRDefault="00EB5895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0,00:</w:t>
      </w:r>
      <w:r w:rsidRPr="00D429D5">
        <w:rPr>
          <w:sz w:val="23"/>
          <w:szCs w:val="23"/>
          <w:u w:val="single"/>
        </w:rPr>
        <w:t xml:space="preserve"> </w:t>
      </w:r>
      <w:proofErr w:type="spellStart"/>
      <w:r w:rsidRPr="00D429D5">
        <w:rPr>
          <w:sz w:val="23"/>
          <w:szCs w:val="23"/>
          <w:u w:val="single"/>
        </w:rPr>
        <w:t>IV</w:t>
      </w:r>
      <w:proofErr w:type="spellEnd"/>
      <w:r w:rsidRPr="00D429D5">
        <w:rPr>
          <w:sz w:val="23"/>
          <w:szCs w:val="23"/>
          <w:u w:val="single"/>
        </w:rPr>
        <w:t>: foglalkozás</w:t>
      </w:r>
      <w:r w:rsidRPr="00D429D5">
        <w:rPr>
          <w:sz w:val="23"/>
          <w:szCs w:val="23"/>
        </w:rPr>
        <w:t>: az állatok szerepe térségünk múltjában. Közlekedésben: lóháton, szekéren, hintón. Földművelésben: ló, ökör, szamár, öszvér. Táplálkozásban: baromfi, sertés, vadak. Az állatok szerepe a Bibliában még jelentősebb. Gyakran szimbolikus szerepük van. A bárány a legértékesebb áldozat. Jézusról Ján. 1/29 (Isten báránya áldozat). Galamb – Szentlélek Ján. 1/32. Teve igen fontos. Rebekáról: Ter. 24/17-20. Keresési feladatok.</w:t>
      </w:r>
    </w:p>
    <w:p w:rsidR="00EB5895" w:rsidRPr="00D429D5" w:rsidRDefault="00EB5895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1,30: sportversenyek</w:t>
      </w:r>
    </w:p>
    <w:p w:rsidR="00BA24DC" w:rsidRPr="00D429D5" w:rsidRDefault="003C0FFB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3,3</w:t>
      </w:r>
      <w:r w:rsidR="00BA24DC" w:rsidRPr="00D429D5">
        <w:rPr>
          <w:sz w:val="23"/>
          <w:szCs w:val="23"/>
        </w:rPr>
        <w:t>0: ebéd</w:t>
      </w:r>
    </w:p>
    <w:p w:rsidR="00BA24DC" w:rsidRPr="00D429D5" w:rsidRDefault="003C0FFB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4,0</w:t>
      </w:r>
      <w:r w:rsidR="00BA24DC" w:rsidRPr="00D429D5">
        <w:rPr>
          <w:sz w:val="23"/>
          <w:szCs w:val="23"/>
        </w:rPr>
        <w:t>0</w:t>
      </w:r>
      <w:r w:rsidRPr="00D429D5">
        <w:rPr>
          <w:sz w:val="23"/>
          <w:szCs w:val="23"/>
        </w:rPr>
        <w:t xml:space="preserve"> </w:t>
      </w:r>
      <w:r w:rsidR="00BA24DC" w:rsidRPr="00D429D5">
        <w:rPr>
          <w:sz w:val="23"/>
          <w:szCs w:val="23"/>
        </w:rPr>
        <w:t>-</w:t>
      </w:r>
      <w:r w:rsidRPr="00D429D5">
        <w:rPr>
          <w:sz w:val="23"/>
          <w:szCs w:val="23"/>
        </w:rPr>
        <w:t xml:space="preserve"> 15,00</w:t>
      </w:r>
      <w:proofErr w:type="gramStart"/>
      <w:r w:rsidRPr="00D429D5">
        <w:rPr>
          <w:sz w:val="23"/>
          <w:szCs w:val="23"/>
        </w:rPr>
        <w:t xml:space="preserve">: </w:t>
      </w:r>
      <w:r w:rsidR="00EB5895" w:rsidRPr="00D429D5">
        <w:rPr>
          <w:sz w:val="23"/>
          <w:szCs w:val="23"/>
        </w:rPr>
        <w:t>:</w:t>
      </w:r>
      <w:proofErr w:type="gramEnd"/>
      <w:r w:rsidR="00EB5895" w:rsidRPr="00D429D5">
        <w:rPr>
          <w:sz w:val="23"/>
          <w:szCs w:val="23"/>
        </w:rPr>
        <w:t xml:space="preserve"> pihenő, </w:t>
      </w:r>
      <w:proofErr w:type="spellStart"/>
      <w:r w:rsidR="00EB5895" w:rsidRPr="00D429D5">
        <w:rPr>
          <w:sz w:val="23"/>
          <w:szCs w:val="23"/>
        </w:rPr>
        <w:t>üzenőfüzetek</w:t>
      </w:r>
      <w:proofErr w:type="spellEnd"/>
      <w:r w:rsidR="00EB5895" w:rsidRPr="00D429D5">
        <w:rPr>
          <w:sz w:val="23"/>
          <w:szCs w:val="23"/>
        </w:rPr>
        <w:t xml:space="preserve">, őrangyalok, készülés a fénytúrára </w:t>
      </w:r>
      <w:r w:rsidR="00BA24DC" w:rsidRPr="00D429D5">
        <w:rPr>
          <w:sz w:val="23"/>
          <w:szCs w:val="23"/>
        </w:rPr>
        <w:t xml:space="preserve"> </w:t>
      </w:r>
    </w:p>
    <w:p w:rsidR="00BA24DC" w:rsidRPr="00D429D5" w:rsidRDefault="00ED0307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6,3</w:t>
      </w:r>
      <w:r w:rsidR="00BA24DC" w:rsidRPr="00D429D5">
        <w:rPr>
          <w:sz w:val="23"/>
          <w:szCs w:val="23"/>
        </w:rPr>
        <w:t>0: sportversenyek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8,30: vacsorakészítés </w:t>
      </w:r>
      <w:r w:rsidR="00ED0307" w:rsidRPr="00D429D5">
        <w:rPr>
          <w:sz w:val="23"/>
          <w:szCs w:val="23"/>
        </w:rPr>
        <w:t>(ügyeletes brigád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0: vacsora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0,30: fénytúra</w:t>
      </w:r>
      <w:r w:rsidR="00ED0307" w:rsidRPr="00D429D5">
        <w:rPr>
          <w:sz w:val="23"/>
          <w:szCs w:val="23"/>
        </w:rPr>
        <w:t>; népdaléneklé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2,00: napzáró ima, ének</w:t>
      </w:r>
    </w:p>
    <w:p w:rsidR="00BA24DC" w:rsidRPr="00D429D5" w:rsidRDefault="0068471C" w:rsidP="005B3624">
      <w:pPr>
        <w:numPr>
          <w:ilvl w:val="0"/>
          <w:numId w:val="1"/>
        </w:numPr>
        <w:jc w:val="both"/>
        <w:rPr>
          <w:b/>
          <w:sz w:val="23"/>
          <w:szCs w:val="23"/>
        </w:rPr>
      </w:pPr>
      <w:r w:rsidRPr="00D429D5">
        <w:rPr>
          <w:b/>
          <w:sz w:val="23"/>
          <w:szCs w:val="23"/>
        </w:rPr>
        <w:t>nap: július 15</w:t>
      </w:r>
      <w:r w:rsidR="00BA24DC" w:rsidRPr="00D429D5">
        <w:rPr>
          <w:b/>
          <w:sz w:val="23"/>
          <w:szCs w:val="23"/>
        </w:rPr>
        <w:t>. (vasárnap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7,00: </w:t>
      </w:r>
      <w:r w:rsidR="0068471C" w:rsidRPr="00D429D5">
        <w:rPr>
          <w:sz w:val="23"/>
          <w:szCs w:val="23"/>
        </w:rPr>
        <w:t>ébresztő, reggeli ima, ének, torna, rendraká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7,30: reggeli készítés</w:t>
      </w:r>
      <w:r w:rsidR="00ED0307" w:rsidRPr="00D429D5">
        <w:rPr>
          <w:sz w:val="23"/>
          <w:szCs w:val="23"/>
        </w:rPr>
        <w:t xml:space="preserve"> (ügyeletes brigád)</w:t>
      </w:r>
    </w:p>
    <w:p w:rsidR="00BA24DC" w:rsidRPr="00D429D5" w:rsidRDefault="0068471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00: reggeli, szobarend</w:t>
      </w:r>
    </w:p>
    <w:p w:rsidR="00BA24DC" w:rsidRPr="00D429D5" w:rsidRDefault="0068471C" w:rsidP="0068471C">
      <w:pPr>
        <w:ind w:left="360"/>
        <w:jc w:val="both"/>
        <w:rPr>
          <w:b/>
          <w:sz w:val="23"/>
          <w:szCs w:val="23"/>
        </w:rPr>
      </w:pPr>
      <w:r w:rsidRPr="00D429D5">
        <w:rPr>
          <w:sz w:val="23"/>
          <w:szCs w:val="23"/>
        </w:rPr>
        <w:t>09</w:t>
      </w:r>
      <w:r w:rsidR="00BA24DC" w:rsidRPr="00D429D5">
        <w:rPr>
          <w:sz w:val="23"/>
          <w:szCs w:val="23"/>
        </w:rPr>
        <w:t xml:space="preserve">,30:  </w:t>
      </w:r>
      <w:r w:rsidR="00BA24DC" w:rsidRPr="00D429D5">
        <w:rPr>
          <w:sz w:val="23"/>
          <w:szCs w:val="23"/>
          <w:u w:val="single"/>
        </w:rPr>
        <w:t>V. foglalkozás</w:t>
      </w:r>
      <w:r w:rsidR="00BA24DC" w:rsidRPr="00D429D5">
        <w:rPr>
          <w:sz w:val="23"/>
          <w:szCs w:val="23"/>
        </w:rPr>
        <w:t xml:space="preserve">: </w:t>
      </w:r>
      <w:r w:rsidRPr="00D429D5">
        <w:rPr>
          <w:sz w:val="23"/>
          <w:szCs w:val="23"/>
        </w:rPr>
        <w:t xml:space="preserve">hitélet a régi Békés megyében (Orosháza – Zomba; Csizmadia Imre könyve 101. o.). Többvallású terület. Régebben elkülönülés (Ref. Kovácsháza). Ma már békésebb együttélés, ökumenizmus. Ennek hátterében az a szomorú tendencia is van, hogy a hitélet gyengült. Orosháza pl. evangélikus község volt, de mivel már sokan nem tartják a vallásukat, katolikusnak többen vallották magukat a népszámláláskor. Egyházi iskolák – pozitív és negatív oldal. </w:t>
      </w:r>
      <w:r w:rsidR="00823161" w:rsidRPr="00D429D5">
        <w:rPr>
          <w:sz w:val="23"/>
          <w:szCs w:val="23"/>
        </w:rPr>
        <w:t xml:space="preserve">Orosháza: ev., kat., ref.. A vasárnap az Úr napja és a pihenésé. Idézetek Csizmadia Imre népi író könyvéből 230-233. o.. Részletek az egyszerű emberek életéből. </w:t>
      </w:r>
      <w:r w:rsidR="00823161" w:rsidRPr="00D429D5">
        <w:rPr>
          <w:b/>
          <w:sz w:val="23"/>
          <w:szCs w:val="23"/>
        </w:rPr>
        <w:t>Ének: Orosházi lány, mikor hozzád jártam; evangéliumra és földművelésre egyaránt utaló ének a Búzamag</w:t>
      </w:r>
    </w:p>
    <w:p w:rsidR="00823161" w:rsidRPr="00D429D5" w:rsidRDefault="00823161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1,00: Római katolikus Szentmise Bajnai István kanonok, battonyai plébáno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3,00: ebéd</w:t>
      </w:r>
    </w:p>
    <w:p w:rsidR="00BA24DC" w:rsidRPr="00D429D5" w:rsidRDefault="00823161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4,0</w:t>
      </w:r>
      <w:r w:rsidR="00BA24DC" w:rsidRPr="00D429D5">
        <w:rPr>
          <w:sz w:val="23"/>
          <w:szCs w:val="23"/>
        </w:rPr>
        <w:t xml:space="preserve">0: </w:t>
      </w:r>
      <w:r w:rsidRPr="00D429D5">
        <w:rPr>
          <w:sz w:val="23"/>
          <w:szCs w:val="23"/>
        </w:rPr>
        <w:t>pihenő, üzenőfüzetek, őrangyali szolgálatok</w:t>
      </w:r>
    </w:p>
    <w:p w:rsidR="00BA24DC" w:rsidRPr="00D429D5" w:rsidRDefault="00823161" w:rsidP="00823161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5,3</w:t>
      </w:r>
      <w:r w:rsidR="00BA24DC" w:rsidRPr="00D429D5">
        <w:rPr>
          <w:sz w:val="23"/>
          <w:szCs w:val="23"/>
        </w:rPr>
        <w:t xml:space="preserve">0: </w:t>
      </w:r>
      <w:r w:rsidRPr="00D429D5">
        <w:rPr>
          <w:sz w:val="23"/>
          <w:szCs w:val="23"/>
        </w:rPr>
        <w:t xml:space="preserve">sportversenyek, készülés a ki mit tud-ra, </w:t>
      </w:r>
    </w:p>
    <w:p w:rsidR="00BA24DC" w:rsidRPr="00D429D5" w:rsidRDefault="00823161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8,0</w:t>
      </w:r>
      <w:r w:rsidR="00BA24DC" w:rsidRPr="00D429D5">
        <w:rPr>
          <w:sz w:val="23"/>
          <w:szCs w:val="23"/>
        </w:rPr>
        <w:t xml:space="preserve">0: </w:t>
      </w:r>
      <w:r w:rsidRPr="00D429D5">
        <w:rPr>
          <w:sz w:val="23"/>
          <w:szCs w:val="23"/>
        </w:rPr>
        <w:t>vacsorakészítés (ügyeletes brigád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0: vacsora</w:t>
      </w:r>
    </w:p>
    <w:p w:rsidR="00BA24DC" w:rsidRPr="00D429D5" w:rsidRDefault="00823161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0,30: „Ki mit tud”,</w:t>
      </w:r>
      <w:r w:rsidR="00BA24DC" w:rsidRPr="00D429D5">
        <w:rPr>
          <w:sz w:val="23"/>
          <w:szCs w:val="23"/>
        </w:rPr>
        <w:t xml:space="preserve"> népdaléneklés</w:t>
      </w:r>
      <w:r w:rsidR="00A4180E" w:rsidRPr="00D429D5">
        <w:rPr>
          <w:sz w:val="23"/>
          <w:szCs w:val="23"/>
        </w:rPr>
        <w:t xml:space="preserve"> (orosházi nóták is)</w:t>
      </w:r>
      <w:r w:rsidR="00BA24DC" w:rsidRPr="00D429D5">
        <w:rPr>
          <w:sz w:val="23"/>
          <w:szCs w:val="23"/>
        </w:rPr>
        <w:t xml:space="preserve"> 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2,00: napzáró ima, ének</w:t>
      </w:r>
    </w:p>
    <w:p w:rsidR="00BA24DC" w:rsidRPr="00D429D5" w:rsidRDefault="00A4180E" w:rsidP="005B3624">
      <w:pPr>
        <w:numPr>
          <w:ilvl w:val="0"/>
          <w:numId w:val="1"/>
        </w:numPr>
        <w:jc w:val="both"/>
        <w:rPr>
          <w:sz w:val="23"/>
          <w:szCs w:val="23"/>
        </w:rPr>
      </w:pPr>
      <w:r w:rsidRPr="00D429D5">
        <w:rPr>
          <w:b/>
          <w:sz w:val="23"/>
          <w:szCs w:val="23"/>
        </w:rPr>
        <w:t>nap: július 16</w:t>
      </w:r>
      <w:r w:rsidR="00BA24DC" w:rsidRPr="00D429D5">
        <w:rPr>
          <w:b/>
          <w:sz w:val="23"/>
          <w:szCs w:val="23"/>
        </w:rPr>
        <w:t>. (hétfő</w:t>
      </w:r>
      <w:r w:rsidR="00BA24DC" w:rsidRPr="00D429D5">
        <w:rPr>
          <w:sz w:val="23"/>
          <w:szCs w:val="23"/>
        </w:rPr>
        <w:t>)</w:t>
      </w:r>
    </w:p>
    <w:p w:rsidR="00BA24DC" w:rsidRPr="00D429D5" w:rsidRDefault="00BA24DC" w:rsidP="005340EC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7,30: </w:t>
      </w:r>
      <w:r w:rsidR="005340EC" w:rsidRPr="00D429D5">
        <w:rPr>
          <w:sz w:val="23"/>
          <w:szCs w:val="23"/>
        </w:rPr>
        <w:t>ébresztő, reggeli ima, ének, torna, rendraká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8,00: </w:t>
      </w:r>
      <w:r w:rsidR="005340EC" w:rsidRPr="00D429D5">
        <w:rPr>
          <w:sz w:val="23"/>
          <w:szCs w:val="23"/>
        </w:rPr>
        <w:t>reggeli készítés (ügyeletes brigád)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30: reggeli</w:t>
      </w:r>
    </w:p>
    <w:p w:rsidR="00BA24DC" w:rsidRPr="00D429D5" w:rsidRDefault="00BA24DC" w:rsidP="005B3624">
      <w:pPr>
        <w:ind w:left="360"/>
        <w:jc w:val="both"/>
        <w:rPr>
          <w:b/>
          <w:sz w:val="23"/>
          <w:szCs w:val="23"/>
        </w:rPr>
      </w:pPr>
      <w:r w:rsidRPr="00D429D5">
        <w:rPr>
          <w:sz w:val="23"/>
          <w:szCs w:val="23"/>
        </w:rPr>
        <w:t xml:space="preserve">10,00: </w:t>
      </w:r>
      <w:r w:rsidRPr="00D429D5">
        <w:rPr>
          <w:sz w:val="23"/>
          <w:szCs w:val="23"/>
          <w:u w:val="single"/>
        </w:rPr>
        <w:t>VI. foglalkozás</w:t>
      </w:r>
      <w:r w:rsidRPr="00D429D5">
        <w:rPr>
          <w:sz w:val="23"/>
          <w:szCs w:val="23"/>
        </w:rPr>
        <w:t xml:space="preserve">: </w:t>
      </w:r>
      <w:r w:rsidR="005340EC" w:rsidRPr="00D429D5">
        <w:rPr>
          <w:sz w:val="23"/>
          <w:szCs w:val="23"/>
        </w:rPr>
        <w:t>mit meríthetünk a múltunkból, mit kell megőriznünk? Hit, összetartás, családi és más kapcsolatok ápolása, munkavégzés minősége (kitartás, szorgalom, pontosság. Erkölcsi szilárdság: felelősségvállalás, becsület, őszinteség, szerénység, önérzet, másik ember és nem tisztelete. A tanulás igénye.</w:t>
      </w:r>
      <w:r w:rsidR="002173EE" w:rsidRPr="00D429D5">
        <w:rPr>
          <w:sz w:val="23"/>
          <w:szCs w:val="23"/>
        </w:rPr>
        <w:t xml:space="preserve"> Helyünk megtalálása a világban. 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1,30: sportversenyek döntői</w:t>
      </w:r>
      <w:r w:rsidR="005340EC" w:rsidRPr="00D429D5">
        <w:rPr>
          <w:sz w:val="23"/>
          <w:szCs w:val="23"/>
        </w:rPr>
        <w:t>, eredmények összesítése, leadása</w:t>
      </w:r>
    </w:p>
    <w:p w:rsidR="00BA24DC" w:rsidRPr="00D429D5" w:rsidRDefault="005340E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2,3</w:t>
      </w:r>
      <w:r w:rsidR="00BA24DC" w:rsidRPr="00D429D5">
        <w:rPr>
          <w:sz w:val="23"/>
          <w:szCs w:val="23"/>
        </w:rPr>
        <w:t>0: ebéd</w:t>
      </w:r>
    </w:p>
    <w:p w:rsidR="002173EE" w:rsidRPr="00D429D5" w:rsidRDefault="002173E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3,30: készülés a táborzáróra, csomagolás, szobák rendezése, üzenőfüzetek, csoportok véleménye a táborról</w:t>
      </w:r>
    </w:p>
    <w:p w:rsidR="005340EC" w:rsidRPr="00D429D5" w:rsidRDefault="005340E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6,00: számháború vagy más közös kinti játék</w:t>
      </w:r>
      <w:r w:rsidR="002173EE" w:rsidRPr="00D429D5">
        <w:rPr>
          <w:sz w:val="23"/>
          <w:szCs w:val="23"/>
        </w:rPr>
        <w:t>, amíg a táborvezetőség az okleveleket írja; csoportonkénti segítők rendezik a jutalmakat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8,30: </w:t>
      </w:r>
      <w:r w:rsidR="002173EE" w:rsidRPr="00D429D5">
        <w:rPr>
          <w:sz w:val="23"/>
          <w:szCs w:val="23"/>
        </w:rPr>
        <w:t>vacsorakészítés (ügyeletes brigád)</w:t>
      </w:r>
    </w:p>
    <w:p w:rsidR="00BA24DC" w:rsidRPr="00D429D5" w:rsidRDefault="002173E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9,00: vacsora</w:t>
      </w:r>
    </w:p>
    <w:p w:rsidR="00BA24DC" w:rsidRPr="00D429D5" w:rsidRDefault="002173E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0,0</w:t>
      </w:r>
      <w:r w:rsidR="00BA24DC" w:rsidRPr="00D429D5">
        <w:rPr>
          <w:sz w:val="23"/>
          <w:szCs w:val="23"/>
        </w:rPr>
        <w:t xml:space="preserve">0: táborzáró ünnepély, </w:t>
      </w:r>
      <w:r w:rsidRPr="00D429D5">
        <w:rPr>
          <w:sz w:val="23"/>
          <w:szCs w:val="23"/>
        </w:rPr>
        <w:t>díjak osztása, értékelés</w:t>
      </w:r>
    </w:p>
    <w:p w:rsidR="002173EE" w:rsidRPr="00D429D5" w:rsidRDefault="002173E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1,30: Gyertyafényes táborértékelés, népdaléneklé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22,00: napzáró ima, ének</w:t>
      </w:r>
    </w:p>
    <w:p w:rsidR="002173EE" w:rsidRPr="00D429D5" w:rsidRDefault="002173EE" w:rsidP="005B3624">
      <w:pPr>
        <w:ind w:left="360"/>
        <w:jc w:val="both"/>
        <w:rPr>
          <w:sz w:val="23"/>
          <w:szCs w:val="23"/>
        </w:rPr>
      </w:pPr>
    </w:p>
    <w:p w:rsidR="00BA24DC" w:rsidRPr="00D429D5" w:rsidRDefault="00BA24DC" w:rsidP="005B3624">
      <w:pPr>
        <w:numPr>
          <w:ilvl w:val="0"/>
          <w:numId w:val="1"/>
        </w:numPr>
        <w:jc w:val="both"/>
        <w:rPr>
          <w:sz w:val="23"/>
          <w:szCs w:val="23"/>
        </w:rPr>
      </w:pPr>
      <w:r w:rsidRPr="00D429D5">
        <w:rPr>
          <w:b/>
          <w:sz w:val="23"/>
          <w:szCs w:val="23"/>
        </w:rPr>
        <w:t>nap: j</w:t>
      </w:r>
      <w:r w:rsidR="00A4180E" w:rsidRPr="00D429D5">
        <w:rPr>
          <w:b/>
          <w:sz w:val="23"/>
          <w:szCs w:val="23"/>
        </w:rPr>
        <w:t>úlius 17.</w:t>
      </w:r>
      <w:r w:rsidRPr="00D429D5">
        <w:rPr>
          <w:b/>
          <w:sz w:val="23"/>
          <w:szCs w:val="23"/>
        </w:rPr>
        <w:t xml:space="preserve"> (kedd)</w:t>
      </w:r>
      <w:r w:rsidRPr="00D429D5">
        <w:rPr>
          <w:sz w:val="23"/>
          <w:szCs w:val="23"/>
        </w:rPr>
        <w:t xml:space="preserve">   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7,00: </w:t>
      </w:r>
      <w:r w:rsidR="002173EE" w:rsidRPr="00D429D5">
        <w:rPr>
          <w:sz w:val="23"/>
          <w:szCs w:val="23"/>
        </w:rPr>
        <w:t>ébresztő, reggeli ima, ének, torna, rendrakás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07,30: </w:t>
      </w:r>
      <w:r w:rsidR="002173EE" w:rsidRPr="00D429D5">
        <w:rPr>
          <w:sz w:val="23"/>
          <w:szCs w:val="23"/>
        </w:rPr>
        <w:t xml:space="preserve">reggeli készítés (ügyeletes brigád), </w:t>
      </w:r>
      <w:r w:rsidRPr="00D429D5">
        <w:rPr>
          <w:sz w:val="23"/>
          <w:szCs w:val="23"/>
        </w:rPr>
        <w:t>takarítás, csomagolás</w:t>
      </w:r>
    </w:p>
    <w:p w:rsidR="00BA24DC" w:rsidRPr="00D429D5" w:rsidRDefault="002173EE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08,0</w:t>
      </w:r>
      <w:r w:rsidR="00BA24DC" w:rsidRPr="00D429D5">
        <w:rPr>
          <w:sz w:val="23"/>
          <w:szCs w:val="23"/>
        </w:rPr>
        <w:t>0: reggeli</w:t>
      </w:r>
    </w:p>
    <w:p w:rsidR="00BA24DC" w:rsidRPr="00D429D5" w:rsidRDefault="00BA24DC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 xml:space="preserve">10,00: </w:t>
      </w:r>
      <w:r w:rsidR="002173EE" w:rsidRPr="00D429D5">
        <w:rPr>
          <w:sz w:val="23"/>
          <w:szCs w:val="23"/>
        </w:rPr>
        <w:t xml:space="preserve">táborzárás, </w:t>
      </w:r>
      <w:r w:rsidRPr="00D429D5">
        <w:rPr>
          <w:sz w:val="23"/>
          <w:szCs w:val="23"/>
        </w:rPr>
        <w:t>zászlólevonás, hálaima támogatóinkért, ének, az „angyalok” leleplezése</w:t>
      </w:r>
    </w:p>
    <w:p w:rsidR="005340EC" w:rsidRPr="00D429D5" w:rsidRDefault="00223579" w:rsidP="005B3624">
      <w:pPr>
        <w:ind w:left="360"/>
        <w:jc w:val="both"/>
        <w:rPr>
          <w:sz w:val="23"/>
          <w:szCs w:val="23"/>
        </w:rPr>
      </w:pPr>
      <w:r w:rsidRPr="00D429D5">
        <w:rPr>
          <w:sz w:val="23"/>
          <w:szCs w:val="23"/>
        </w:rPr>
        <w:t>11,00: Hazaindulás Orosházára</w:t>
      </w:r>
    </w:p>
    <w:sectPr w:rsidR="005340EC" w:rsidRPr="00D429D5" w:rsidSect="00BA24DC">
      <w:pgSz w:w="12474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6445C"/>
    <w:multiLevelType w:val="hybridMultilevel"/>
    <w:tmpl w:val="1798758C"/>
    <w:lvl w:ilvl="0" w:tplc="16727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1B1497"/>
    <w:multiLevelType w:val="hybridMultilevel"/>
    <w:tmpl w:val="DECA7FD8"/>
    <w:lvl w:ilvl="0" w:tplc="B45CA82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A24DC"/>
    <w:rsid w:val="00003F2E"/>
    <w:rsid w:val="00013D31"/>
    <w:rsid w:val="000A6E16"/>
    <w:rsid w:val="002173EE"/>
    <w:rsid w:val="00223579"/>
    <w:rsid w:val="002A405A"/>
    <w:rsid w:val="00391E21"/>
    <w:rsid w:val="003C0FFB"/>
    <w:rsid w:val="00464D52"/>
    <w:rsid w:val="005340EC"/>
    <w:rsid w:val="005B3624"/>
    <w:rsid w:val="0068471C"/>
    <w:rsid w:val="007055A6"/>
    <w:rsid w:val="007353F1"/>
    <w:rsid w:val="00742F37"/>
    <w:rsid w:val="00823161"/>
    <w:rsid w:val="00824392"/>
    <w:rsid w:val="008A1D21"/>
    <w:rsid w:val="009250E7"/>
    <w:rsid w:val="00A4180E"/>
    <w:rsid w:val="00AB2943"/>
    <w:rsid w:val="00BA24DC"/>
    <w:rsid w:val="00CF6DA1"/>
    <w:rsid w:val="00D429D5"/>
    <w:rsid w:val="00D71C67"/>
    <w:rsid w:val="00DF7A6B"/>
    <w:rsid w:val="00E323CE"/>
    <w:rsid w:val="00E33EAF"/>
    <w:rsid w:val="00EB5895"/>
    <w:rsid w:val="00EC014C"/>
    <w:rsid w:val="00ED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3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A3C5-B66D-43FF-AC06-C0E254F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4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kklub</dc:creator>
  <cp:lastModifiedBy>Bánki-Horváth Sándor</cp:lastModifiedBy>
  <cp:revision>7</cp:revision>
  <cp:lastPrinted>2018-06-26T21:21:00Z</cp:lastPrinted>
  <dcterms:created xsi:type="dcterms:W3CDTF">2018-01-24T08:19:00Z</dcterms:created>
  <dcterms:modified xsi:type="dcterms:W3CDTF">2018-06-26T21:25:00Z</dcterms:modified>
</cp:coreProperties>
</file>